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1F5E" w14:textId="7C1855B8" w:rsidR="005763E2" w:rsidRDefault="005763E2" w:rsidP="00BB25D1">
      <w:pPr>
        <w:rPr>
          <w:sz w:val="28"/>
          <w:szCs w:val="28"/>
        </w:rPr>
      </w:pPr>
    </w:p>
    <w:p w14:paraId="235CB881" w14:textId="508B0991" w:rsidR="003874BF" w:rsidRDefault="00BD394E" w:rsidP="006F5D19">
      <w:pPr>
        <w:jc w:val="center"/>
        <w:rPr>
          <w:sz w:val="28"/>
          <w:szCs w:val="28"/>
        </w:rPr>
      </w:pPr>
      <w:r>
        <w:rPr>
          <w:sz w:val="28"/>
          <w:szCs w:val="28"/>
        </w:rPr>
        <w:t>Money Claim</w:t>
      </w:r>
      <w:r w:rsidR="003874BF">
        <w:rPr>
          <w:sz w:val="28"/>
          <w:szCs w:val="28"/>
        </w:rPr>
        <w:t xml:space="preserve"> Guide</w:t>
      </w:r>
    </w:p>
    <w:p w14:paraId="2D93CBBF" w14:textId="6DE537F0" w:rsidR="00982285" w:rsidRPr="003874BF" w:rsidRDefault="00EB036B" w:rsidP="003874BF">
      <w:pPr>
        <w:rPr>
          <w:sz w:val="28"/>
          <w:szCs w:val="28"/>
        </w:rPr>
      </w:pPr>
      <w:r>
        <w:rPr>
          <w:sz w:val="24"/>
          <w:szCs w:val="24"/>
        </w:rPr>
        <w:t>Thank you</w:t>
      </w:r>
      <w:r w:rsidR="005235FF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or filling out </w:t>
      </w:r>
      <w:r w:rsidR="005235FF">
        <w:rPr>
          <w:sz w:val="24"/>
          <w:szCs w:val="24"/>
        </w:rPr>
        <w:t xml:space="preserve">the </w:t>
      </w:r>
      <w:r w:rsidR="00C20BC0">
        <w:rPr>
          <w:sz w:val="24"/>
          <w:szCs w:val="24"/>
        </w:rPr>
        <w:t xml:space="preserve">guide and providing the following </w:t>
      </w:r>
      <w:r w:rsidR="009E4D18">
        <w:rPr>
          <w:sz w:val="24"/>
          <w:szCs w:val="24"/>
        </w:rPr>
        <w:t>information.</w:t>
      </w:r>
      <w:r w:rsidR="00C66058">
        <w:rPr>
          <w:sz w:val="24"/>
          <w:szCs w:val="24"/>
        </w:rPr>
        <w:t xml:space="preserve"> </w:t>
      </w:r>
      <w:r w:rsidR="00331A28">
        <w:rPr>
          <w:sz w:val="24"/>
          <w:szCs w:val="24"/>
        </w:rPr>
        <w:t xml:space="preserve">The personal details in the table below have been left blank for you to fill in. </w:t>
      </w:r>
    </w:p>
    <w:tbl>
      <w:tblPr>
        <w:tblStyle w:val="TableGrid"/>
        <w:tblpPr w:leftFromText="180" w:rightFromText="180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74E4" w14:paraId="4854842A" w14:textId="77777777" w:rsidTr="00BF74E4">
        <w:tc>
          <w:tcPr>
            <w:tcW w:w="9016" w:type="dxa"/>
            <w:gridSpan w:val="2"/>
            <w:shd w:val="clear" w:color="auto" w:fill="FFCCCC"/>
          </w:tcPr>
          <w:p w14:paraId="57B4A616" w14:textId="77777777" w:rsidR="00BF74E4" w:rsidRDefault="00BF74E4" w:rsidP="00BF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s </w:t>
            </w:r>
          </w:p>
        </w:tc>
      </w:tr>
      <w:tr w:rsidR="00BF74E4" w14:paraId="7DDD3309" w14:textId="77777777" w:rsidTr="00BF74E4">
        <w:tc>
          <w:tcPr>
            <w:tcW w:w="4508" w:type="dxa"/>
          </w:tcPr>
          <w:p w14:paraId="6D5F27DB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4508" w:type="dxa"/>
          </w:tcPr>
          <w:p w14:paraId="7688EC46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first_name}} {{last_name}}</w:t>
            </w:r>
          </w:p>
        </w:tc>
      </w:tr>
      <w:tr w:rsidR="00BF74E4" w14:paraId="0519A3B0" w14:textId="77777777" w:rsidTr="00BF74E4">
        <w:tc>
          <w:tcPr>
            <w:tcW w:w="4508" w:type="dxa"/>
          </w:tcPr>
          <w:p w14:paraId="29FBD8FB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ddress</w:t>
            </w:r>
          </w:p>
        </w:tc>
        <w:tc>
          <w:tcPr>
            <w:tcW w:w="4508" w:type="dxa"/>
          </w:tcPr>
          <w:p w14:paraId="3DBFE0A3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</w:p>
        </w:tc>
      </w:tr>
      <w:tr w:rsidR="00BF74E4" w14:paraId="3E5055C0" w14:textId="77777777" w:rsidTr="00BF74E4">
        <w:tc>
          <w:tcPr>
            <w:tcW w:w="4508" w:type="dxa"/>
          </w:tcPr>
          <w:p w14:paraId="43A93B94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4E5F6FC9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</w:p>
        </w:tc>
      </w:tr>
      <w:tr w:rsidR="00BF74E4" w14:paraId="52AFF1A9" w14:textId="77777777" w:rsidTr="00BF74E4">
        <w:tc>
          <w:tcPr>
            <w:tcW w:w="4508" w:type="dxa"/>
          </w:tcPr>
          <w:p w14:paraId="2AF67786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Number </w:t>
            </w:r>
          </w:p>
        </w:tc>
        <w:tc>
          <w:tcPr>
            <w:tcW w:w="4508" w:type="dxa"/>
          </w:tcPr>
          <w:p w14:paraId="4C54222D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</w:p>
        </w:tc>
      </w:tr>
      <w:tr w:rsidR="00BF74E4" w14:paraId="2F4C451F" w14:textId="77777777" w:rsidTr="00BF74E4">
        <w:tc>
          <w:tcPr>
            <w:tcW w:w="4508" w:type="dxa"/>
          </w:tcPr>
          <w:p w14:paraId="42D6CE04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Officer at the Working Women’s Centre </w:t>
            </w:r>
          </w:p>
        </w:tc>
        <w:tc>
          <w:tcPr>
            <w:tcW w:w="4508" w:type="dxa"/>
          </w:tcPr>
          <w:p w14:paraId="45AA3F54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</w:p>
        </w:tc>
      </w:tr>
      <w:tr w:rsidR="00BF74E4" w14:paraId="69276DDA" w14:textId="77777777" w:rsidTr="00BF74E4">
        <w:tc>
          <w:tcPr>
            <w:tcW w:w="4508" w:type="dxa"/>
          </w:tcPr>
          <w:p w14:paraId="1C04744E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Status</w:t>
            </w:r>
          </w:p>
        </w:tc>
        <w:tc>
          <w:tcPr>
            <w:tcW w:w="4508" w:type="dxa"/>
          </w:tcPr>
          <w:p w14:paraId="71EE9718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work_status}}</w:t>
            </w:r>
          </w:p>
        </w:tc>
      </w:tr>
      <w:tr w:rsidR="00BF74E4" w14:paraId="236E5292" w14:textId="77777777" w:rsidTr="00BF74E4">
        <w:tc>
          <w:tcPr>
            <w:tcW w:w="4508" w:type="dxa"/>
          </w:tcPr>
          <w:p w14:paraId="28AE2109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 Name</w:t>
            </w:r>
          </w:p>
        </w:tc>
        <w:tc>
          <w:tcPr>
            <w:tcW w:w="4508" w:type="dxa"/>
          </w:tcPr>
          <w:p w14:paraId="3B360BC5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the_award}}</w:t>
            </w:r>
          </w:p>
        </w:tc>
      </w:tr>
    </w:tbl>
    <w:p w14:paraId="288A5468" w14:textId="67975547" w:rsidR="008A5E59" w:rsidRDefault="008A5E59" w:rsidP="00E61716"/>
    <w:p w14:paraId="33AF6C6B" w14:textId="77777777" w:rsidR="00BF74E4" w:rsidRDefault="00BF74E4" w:rsidP="00E61716"/>
    <w:p w14:paraId="0C1C8A3C" w14:textId="0847DA4F" w:rsidR="006F5D19" w:rsidRPr="007B5844" w:rsidRDefault="00E61716" w:rsidP="00E61716">
      <w:r w:rsidRPr="001264E2">
        <w:t xml:space="preserve">{%p if work_status </w:t>
      </w:r>
      <w:r w:rsidR="00FF37E1">
        <w:t>!</w:t>
      </w:r>
      <w:r w:rsidRPr="001264E2">
        <w:t>= ‘</w:t>
      </w:r>
      <w:r w:rsidR="001A1994">
        <w:t>C</w:t>
      </w:r>
      <w:r w:rsidR="00FF37E1">
        <w:t>asual</w:t>
      </w:r>
      <w:r>
        <w:t>’</w:t>
      </w:r>
      <w:r w:rsidR="0033426D">
        <w:t xml:space="preserve"> </w:t>
      </w:r>
      <w:r w:rsidR="00FF37E1">
        <w:t>or regular_hours == ‘Yes’ %}</w:t>
      </w:r>
    </w:p>
    <w:p w14:paraId="4EB58791" w14:textId="1D6FD611" w:rsidR="003874BF" w:rsidRPr="003874BF" w:rsidRDefault="00994A70" w:rsidP="00E6171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61716" w:rsidRPr="003874BF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375282" w:rsidRPr="003874BF">
        <w:rPr>
          <w:sz w:val="24"/>
          <w:szCs w:val="24"/>
        </w:rPr>
        <w:t>will list the number of</w:t>
      </w:r>
      <w:r w:rsidR="00002892" w:rsidRPr="003874BF">
        <w:rPr>
          <w:sz w:val="24"/>
          <w:szCs w:val="24"/>
        </w:rPr>
        <w:t xml:space="preserve"> hours being</w:t>
      </w:r>
      <w:r w:rsidR="00375282" w:rsidRPr="003874BF">
        <w:rPr>
          <w:sz w:val="24"/>
          <w:szCs w:val="24"/>
        </w:rPr>
        <w:t xml:space="preserve"> </w:t>
      </w:r>
      <w:r w:rsidR="00E61716" w:rsidRPr="003874BF">
        <w:rPr>
          <w:sz w:val="24"/>
          <w:szCs w:val="24"/>
        </w:rPr>
        <w:t>worked within a week</w:t>
      </w:r>
      <w:r w:rsidR="00126414" w:rsidRPr="003874BF">
        <w:rPr>
          <w:sz w:val="24"/>
          <w:szCs w:val="24"/>
        </w:rPr>
        <w:t xml:space="preserve">, the </w:t>
      </w:r>
      <w:r w:rsidR="003D084C" w:rsidRPr="003874BF">
        <w:rPr>
          <w:sz w:val="24"/>
          <w:szCs w:val="24"/>
        </w:rPr>
        <w:t>pay per hour</w:t>
      </w:r>
      <w:r>
        <w:rPr>
          <w:sz w:val="24"/>
          <w:szCs w:val="24"/>
        </w:rPr>
        <w:t>,</w:t>
      </w:r>
      <w:r w:rsidR="003D084C" w:rsidRPr="003874BF">
        <w:rPr>
          <w:sz w:val="24"/>
          <w:szCs w:val="24"/>
        </w:rPr>
        <w:t xml:space="preserve"> </w:t>
      </w:r>
      <w:r w:rsidR="0043470F">
        <w:rPr>
          <w:sz w:val="24"/>
          <w:szCs w:val="24"/>
        </w:rPr>
        <w:t>the rates</w:t>
      </w:r>
      <w:r w:rsidR="003D084C" w:rsidRPr="003874BF">
        <w:rPr>
          <w:sz w:val="24"/>
          <w:szCs w:val="24"/>
        </w:rPr>
        <w:t xml:space="preserve"> per hour</w:t>
      </w:r>
      <w:r w:rsidR="0006040B" w:rsidRPr="003874BF">
        <w:rPr>
          <w:sz w:val="24"/>
          <w:szCs w:val="24"/>
        </w:rPr>
        <w:t xml:space="preserve"> </w:t>
      </w:r>
      <w:r w:rsidR="00101BD8" w:rsidRPr="003874BF">
        <w:rPr>
          <w:sz w:val="24"/>
          <w:szCs w:val="24"/>
        </w:rPr>
        <w:t>according to</w:t>
      </w:r>
      <w:r w:rsidR="0006040B" w:rsidRPr="003874BF">
        <w:rPr>
          <w:sz w:val="24"/>
          <w:szCs w:val="24"/>
        </w:rPr>
        <w:t xml:space="preserve"> </w:t>
      </w:r>
      <w:r w:rsidR="00101BD8">
        <w:rPr>
          <w:sz w:val="24"/>
          <w:szCs w:val="24"/>
        </w:rPr>
        <w:t>the</w:t>
      </w:r>
      <w:r w:rsidR="0006040B" w:rsidRPr="003874BF">
        <w:rPr>
          <w:sz w:val="24"/>
          <w:szCs w:val="24"/>
        </w:rPr>
        <w:t xml:space="preserve"> award</w:t>
      </w:r>
      <w:r w:rsidR="004A40B7">
        <w:rPr>
          <w:sz w:val="24"/>
          <w:szCs w:val="24"/>
        </w:rPr>
        <w:t xml:space="preserve">, and the difference in the hou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E61716" w:rsidRPr="001264E2" w14:paraId="2E4CDA91" w14:textId="77777777" w:rsidTr="00446678">
        <w:tc>
          <w:tcPr>
            <w:tcW w:w="6010" w:type="dxa"/>
            <w:gridSpan w:val="2"/>
            <w:shd w:val="clear" w:color="auto" w:fill="FFCCCC"/>
          </w:tcPr>
          <w:p w14:paraId="6A789083" w14:textId="77777777" w:rsidR="00E61716" w:rsidRPr="001264E2" w:rsidRDefault="00E61716" w:rsidP="002C101B">
            <w:pPr>
              <w:spacing w:after="160" w:line="259" w:lineRule="auto"/>
              <w:jc w:val="center"/>
            </w:pPr>
            <w:bookmarkStart w:id="0" w:name="_Hlk71569063"/>
            <w:r w:rsidRPr="0041478B">
              <w:t>Working Details</w:t>
            </w:r>
          </w:p>
        </w:tc>
      </w:tr>
      <w:tr w:rsidR="00E61716" w:rsidRPr="001264E2" w14:paraId="2A7C6DB6" w14:textId="77777777" w:rsidTr="00A9065C">
        <w:tc>
          <w:tcPr>
            <w:tcW w:w="3005" w:type="dxa"/>
          </w:tcPr>
          <w:p w14:paraId="5569B282" w14:textId="34D1C52C" w:rsidR="00E61716" w:rsidRPr="001264E2" w:rsidRDefault="00E61716" w:rsidP="00A9065C">
            <w:pPr>
              <w:spacing w:after="160" w:line="259" w:lineRule="auto"/>
            </w:pPr>
            <w:r w:rsidRPr="001264E2">
              <w:t xml:space="preserve">How </w:t>
            </w:r>
            <w:r w:rsidR="0006040B">
              <w:t>many hours do you wo</w:t>
            </w:r>
            <w:r w:rsidR="00A850EC">
              <w:t>rk</w:t>
            </w:r>
            <w:r w:rsidR="00002892">
              <w:t xml:space="preserve"> in a week</w:t>
            </w:r>
            <w:r w:rsidR="00A850EC">
              <w:t>?</w:t>
            </w:r>
          </w:p>
        </w:tc>
        <w:tc>
          <w:tcPr>
            <w:tcW w:w="3005" w:type="dxa"/>
          </w:tcPr>
          <w:p w14:paraId="52F20A27" w14:textId="77777777" w:rsidR="00E61716" w:rsidRPr="001264E2" w:rsidRDefault="00E61716" w:rsidP="00A9065C">
            <w:pPr>
              <w:spacing w:after="160" w:line="259" w:lineRule="auto"/>
            </w:pPr>
            <w:r w:rsidRPr="001264E2">
              <w:t>{{hours_week}}</w:t>
            </w:r>
          </w:p>
        </w:tc>
      </w:tr>
      <w:tr w:rsidR="00E61716" w:rsidRPr="001264E2" w14:paraId="0D21E532" w14:textId="77777777" w:rsidTr="00A9065C">
        <w:tc>
          <w:tcPr>
            <w:tcW w:w="3005" w:type="dxa"/>
          </w:tcPr>
          <w:p w14:paraId="0289960B" w14:textId="77777777" w:rsidR="00E61716" w:rsidRPr="001264E2" w:rsidRDefault="00E61716" w:rsidP="00A9065C">
            <w:pPr>
              <w:spacing w:after="160" w:line="259" w:lineRule="auto"/>
            </w:pPr>
            <w:r w:rsidRPr="001264E2">
              <w:t>How much do you get paid an hour?</w:t>
            </w:r>
          </w:p>
        </w:tc>
        <w:tc>
          <w:tcPr>
            <w:tcW w:w="3005" w:type="dxa"/>
          </w:tcPr>
          <w:p w14:paraId="734DDCF0" w14:textId="42EB84B4" w:rsidR="00E61716" w:rsidRPr="001264E2" w:rsidRDefault="002C101B" w:rsidP="00A9065C">
            <w:pPr>
              <w:spacing w:after="160" w:line="259" w:lineRule="auto"/>
            </w:pPr>
            <w:r>
              <w:t xml:space="preserve">$ </w:t>
            </w:r>
            <w:r w:rsidR="00E61716" w:rsidRPr="001264E2">
              <w:t>{{paid_hour}}</w:t>
            </w:r>
          </w:p>
        </w:tc>
      </w:tr>
      <w:tr w:rsidR="002C101B" w:rsidRPr="001264E2" w14:paraId="3B554530" w14:textId="77777777" w:rsidTr="00A9065C">
        <w:tc>
          <w:tcPr>
            <w:tcW w:w="3005" w:type="dxa"/>
          </w:tcPr>
          <w:p w14:paraId="49444237" w14:textId="6C558773" w:rsidR="002C101B" w:rsidRPr="001264E2" w:rsidRDefault="00055DEE" w:rsidP="00A9065C">
            <w:r>
              <w:t>The amount according to the award you should be paid</w:t>
            </w:r>
          </w:p>
        </w:tc>
        <w:tc>
          <w:tcPr>
            <w:tcW w:w="3005" w:type="dxa"/>
          </w:tcPr>
          <w:p w14:paraId="5AAD0993" w14:textId="20CD688D" w:rsidR="002C101B" w:rsidRDefault="00E548EE" w:rsidP="00A9065C">
            <w:r>
              <w:t>$ {{</w:t>
            </w:r>
            <w:r w:rsidRPr="00E548EE">
              <w:t>award_paid_hour</w:t>
            </w:r>
            <w:r>
              <w:t>}}</w:t>
            </w:r>
          </w:p>
        </w:tc>
      </w:tr>
      <w:bookmarkEnd w:id="0"/>
      <w:tr w:rsidR="00C932B3" w14:paraId="1D74D533" w14:textId="77777777" w:rsidTr="00C932B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12C" w14:textId="3E38DFE3" w:rsidR="00C932B3" w:rsidRDefault="00C932B3">
            <w:r>
              <w:t xml:space="preserve">The hourly </w:t>
            </w:r>
            <w:r w:rsidR="004A40B7">
              <w:t xml:space="preserve">rate </w:t>
            </w:r>
            <w:r>
              <w:t>differenc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6636" w14:textId="25D44D68" w:rsidR="00C932B3" w:rsidRDefault="00C932B3">
            <w:r>
              <w:t xml:space="preserve">$ {{ award_paid_hour </w:t>
            </w:r>
            <w:r>
              <w:rPr>
                <w:rFonts w:cstheme="minorHAnsi"/>
              </w:rPr>
              <w:t>-paid_hour }}</w:t>
            </w:r>
          </w:p>
        </w:tc>
      </w:tr>
    </w:tbl>
    <w:p w14:paraId="262282CE" w14:textId="598661E3" w:rsidR="006F5D19" w:rsidRDefault="00E61716" w:rsidP="001D0F6A">
      <w:r>
        <w:t>{%p endif %}</w:t>
      </w:r>
    </w:p>
    <w:p w14:paraId="5DD9E00D" w14:textId="0EE5EF85" w:rsidR="004D1E12" w:rsidRDefault="0039789B" w:rsidP="003874BF">
      <w:pPr>
        <w:jc w:val="both"/>
      </w:pPr>
      <w:r w:rsidRPr="0039789B">
        <w:t xml:space="preserve">{%p if work_status == ‘Casual’ and regular_hours == ‘No’ %}  </w:t>
      </w:r>
    </w:p>
    <w:p w14:paraId="56949E9B" w14:textId="2D44D41C" w:rsidR="004D1E12" w:rsidRPr="00D542FD" w:rsidRDefault="001409C1" w:rsidP="00F73DF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73DF2" w:rsidRPr="00D542FD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F73DF2" w:rsidRPr="00D542FD">
        <w:rPr>
          <w:sz w:val="24"/>
          <w:szCs w:val="24"/>
        </w:rPr>
        <w:t>will list the number of hours being worked within the provided week, the pay per hour</w:t>
      </w:r>
      <w:r>
        <w:rPr>
          <w:sz w:val="24"/>
          <w:szCs w:val="24"/>
        </w:rPr>
        <w:t>,</w:t>
      </w:r>
      <w:r w:rsidR="0043470F">
        <w:rPr>
          <w:sz w:val="24"/>
          <w:szCs w:val="24"/>
        </w:rPr>
        <w:t xml:space="preserve"> the rates </w:t>
      </w:r>
      <w:r w:rsidR="00F73DF2" w:rsidRPr="00D542FD">
        <w:rPr>
          <w:sz w:val="24"/>
          <w:szCs w:val="24"/>
        </w:rPr>
        <w:t xml:space="preserve">per hour according to </w:t>
      </w:r>
      <w:r w:rsidR="00101BD8">
        <w:rPr>
          <w:sz w:val="24"/>
          <w:szCs w:val="24"/>
        </w:rPr>
        <w:t>the</w:t>
      </w:r>
      <w:r w:rsidR="00F73DF2" w:rsidRPr="00D542FD">
        <w:rPr>
          <w:sz w:val="24"/>
          <w:szCs w:val="24"/>
        </w:rPr>
        <w:t xml:space="preserve"> award</w:t>
      </w:r>
      <w:r w:rsidR="0043470F">
        <w:rPr>
          <w:sz w:val="24"/>
          <w:szCs w:val="24"/>
        </w:rPr>
        <w:t>, and the difference in the hours.</w:t>
      </w:r>
    </w:p>
    <w:tbl>
      <w:tblPr>
        <w:tblStyle w:val="TableGrid"/>
        <w:tblpPr w:leftFromText="180" w:rightFromText="180" w:vertAnchor="text" w:horzAnchor="margin" w:tblpY="50"/>
        <w:tblW w:w="9287" w:type="dxa"/>
        <w:tblLook w:val="04A0" w:firstRow="1" w:lastRow="0" w:firstColumn="1" w:lastColumn="0" w:noHBand="0" w:noVBand="1"/>
      </w:tblPr>
      <w:tblGrid>
        <w:gridCol w:w="1976"/>
        <w:gridCol w:w="1979"/>
        <w:gridCol w:w="1853"/>
        <w:gridCol w:w="1831"/>
        <w:gridCol w:w="1648"/>
      </w:tblGrid>
      <w:tr w:rsidR="004E4444" w:rsidRPr="0039789B" w14:paraId="0260E0C9" w14:textId="07AE5BB3" w:rsidTr="00236CDD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47009E7F" w14:textId="5D4B4DD2" w:rsidR="004E4444" w:rsidRPr="00E84CAE" w:rsidRDefault="004E4444" w:rsidP="006F5C5D">
            <w:pPr>
              <w:jc w:val="center"/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Casual Work Details</w:t>
            </w:r>
          </w:p>
        </w:tc>
      </w:tr>
      <w:tr w:rsidR="004E4444" w:rsidRPr="00E84CAE" w14:paraId="4CAB89DF" w14:textId="1932D52A" w:rsidTr="004E4444">
        <w:trPr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99D" w14:textId="77777777" w:rsidR="004E4444" w:rsidRPr="00E84CAE" w:rsidRDefault="004E4444" w:rsidP="006F5C5D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 xml:space="preserve">Week Starting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786" w14:textId="77777777" w:rsidR="004E4444" w:rsidRPr="00E84CAE" w:rsidRDefault="004E4444" w:rsidP="006F5C5D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Hours Worke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835" w14:textId="77777777" w:rsidR="004E4444" w:rsidRPr="00E84CAE" w:rsidRDefault="004E4444" w:rsidP="006F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BA3" w14:textId="77777777" w:rsidR="004E4444" w:rsidRDefault="004E4444" w:rsidP="006F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 According to Awar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D41" w14:textId="19100F4E" w:rsidR="004E4444" w:rsidRDefault="004E4444" w:rsidP="006F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D100B1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ourly </w:t>
            </w:r>
            <w:r w:rsidR="00D100B1">
              <w:rPr>
                <w:sz w:val="24"/>
                <w:szCs w:val="24"/>
              </w:rPr>
              <w:t>Rate Difference</w:t>
            </w:r>
          </w:p>
        </w:tc>
      </w:tr>
      <w:tr w:rsidR="00D100B1" w:rsidRPr="0039789B" w14:paraId="64AE9B79" w14:textId="33296A2A" w:rsidTr="00D0534C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992" w14:textId="1DE143A4" w:rsidR="00D100B1" w:rsidRPr="003577CC" w:rsidRDefault="00D100B1" w:rsidP="006F5C5D">
            <w:r w:rsidRPr="003577CC">
              <w:t>{%tr for item in casualHours %}</w:t>
            </w:r>
          </w:p>
        </w:tc>
      </w:tr>
      <w:tr w:rsidR="004E4444" w:rsidRPr="0039789B" w14:paraId="6FD77FF3" w14:textId="2D6F5DC8" w:rsidTr="004E4444">
        <w:trPr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4B0" w14:textId="77777777" w:rsidR="004E4444" w:rsidRPr="00E84CAE" w:rsidRDefault="004E4444" w:rsidP="006F5C5D">
            <w:pPr>
              <w:spacing w:after="160" w:line="259" w:lineRule="auto"/>
            </w:pPr>
            <w:r w:rsidRPr="00E84CAE">
              <w:t>{{</w:t>
            </w:r>
            <w:r>
              <w:t>item.name}}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4B6" w14:textId="77777777" w:rsidR="004E4444" w:rsidRPr="00E84CAE" w:rsidRDefault="004E4444" w:rsidP="006F5C5D">
            <w:pPr>
              <w:spacing w:after="160" w:line="259" w:lineRule="auto"/>
            </w:pPr>
            <w:r w:rsidRPr="00E84CAE">
              <w:t>{{</w:t>
            </w:r>
            <w:r>
              <w:t>item</w:t>
            </w:r>
            <w:r w:rsidRPr="005852BD">
              <w:t>.hours</w:t>
            </w:r>
            <w:r>
              <w:t>}}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C9D" w14:textId="77777777" w:rsidR="004E4444" w:rsidRPr="00E84CAE" w:rsidRDefault="004E4444" w:rsidP="006F5C5D">
            <w:pPr>
              <w:spacing w:after="160" w:line="259" w:lineRule="auto"/>
            </w:pPr>
            <w:r>
              <w:t>$ {{item</w:t>
            </w:r>
            <w:r w:rsidRPr="00CC55E0">
              <w:t>.pay</w:t>
            </w:r>
            <w:r>
              <w:t>}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C5A" w14:textId="77777777" w:rsidR="004E4444" w:rsidRDefault="004E4444" w:rsidP="006F5C5D">
            <w:r>
              <w:t>$ {{item.award}}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C49" w14:textId="7FAD2D28" w:rsidR="004E4444" w:rsidRDefault="00D100B1" w:rsidP="006F5C5D">
            <w:r>
              <w:t>$ {{</w:t>
            </w:r>
            <w:r w:rsidR="004F7A1E">
              <w:t xml:space="preserve"> </w:t>
            </w:r>
            <w:r>
              <w:t>item.</w:t>
            </w:r>
            <w:r w:rsidR="00750F3B">
              <w:t>award</w:t>
            </w:r>
            <w:r>
              <w:t xml:space="preserve"> </w:t>
            </w:r>
            <w:r w:rsidR="004F7697">
              <w:t>-</w:t>
            </w:r>
            <w:r>
              <w:t xml:space="preserve"> </w:t>
            </w:r>
            <w:r w:rsidR="00750F3B">
              <w:t>item.pay</w:t>
            </w:r>
            <w:r w:rsidR="004F7A1E">
              <w:t xml:space="preserve"> </w:t>
            </w:r>
            <w:r w:rsidR="00750F3B">
              <w:t>}}</w:t>
            </w:r>
          </w:p>
        </w:tc>
      </w:tr>
      <w:tr w:rsidR="00D100B1" w:rsidRPr="0039789B" w14:paraId="7A462AB4" w14:textId="2DF5E3EC" w:rsidTr="006F5D9E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27A" w14:textId="6A8E001B" w:rsidR="00D100B1" w:rsidRPr="003577CC" w:rsidRDefault="00D100B1" w:rsidP="006F5C5D">
            <w:r w:rsidRPr="003577CC">
              <w:t>{%tr endfor %}</w:t>
            </w:r>
          </w:p>
        </w:tc>
      </w:tr>
    </w:tbl>
    <w:p w14:paraId="3C710E79" w14:textId="11FC1F1A" w:rsidR="007922FF" w:rsidRPr="007922FF" w:rsidRDefault="00294EF1" w:rsidP="005E194B">
      <w:r>
        <w:lastRenderedPageBreak/>
        <w:br/>
        <w:t>{%p endif %}</w:t>
      </w:r>
    </w:p>
    <w:tbl>
      <w:tblPr>
        <w:tblStyle w:val="TableGrid"/>
        <w:tblpPr w:leftFromText="180" w:rightFromText="180" w:vertAnchor="text" w:horzAnchor="margin" w:tblpY="829"/>
        <w:tblW w:w="10348" w:type="dxa"/>
        <w:tblLayout w:type="fixed"/>
        <w:tblLook w:val="04A0" w:firstRow="1" w:lastRow="0" w:firstColumn="1" w:lastColumn="0" w:noHBand="0" w:noVBand="1"/>
      </w:tblPr>
      <w:tblGrid>
        <w:gridCol w:w="1793"/>
        <w:gridCol w:w="2738"/>
        <w:gridCol w:w="2791"/>
        <w:gridCol w:w="3026"/>
      </w:tblGrid>
      <w:tr w:rsidR="0087059E" w14:paraId="2AC56F8D" w14:textId="77777777" w:rsidTr="00C76B71">
        <w:trPr>
          <w:trHeight w:val="300"/>
          <w:tblHeader/>
        </w:trPr>
        <w:tc>
          <w:tcPr>
            <w:tcW w:w="10348" w:type="dxa"/>
            <w:gridSpan w:val="4"/>
            <w:shd w:val="clear" w:color="auto" w:fill="FFCCCC"/>
          </w:tcPr>
          <w:p w14:paraId="58C8CF4C" w14:textId="77777777" w:rsidR="0087059E" w:rsidRPr="0041478B" w:rsidRDefault="0087059E" w:rsidP="00C76B71">
            <w:pPr>
              <w:jc w:val="center"/>
              <w:rPr>
                <w:sz w:val="24"/>
                <w:szCs w:val="24"/>
              </w:rPr>
            </w:pPr>
            <w:r w:rsidRPr="0041478B">
              <w:rPr>
                <w:sz w:val="24"/>
                <w:szCs w:val="24"/>
              </w:rPr>
              <w:t>Over time and Leave Payment Details</w:t>
            </w:r>
          </w:p>
        </w:tc>
      </w:tr>
      <w:tr w:rsidR="0087059E" w14:paraId="1F5ECA7C" w14:textId="77777777" w:rsidTr="00C76B71">
        <w:trPr>
          <w:trHeight w:val="300"/>
          <w:tblHeader/>
        </w:trPr>
        <w:tc>
          <w:tcPr>
            <w:tcW w:w="1793" w:type="dxa"/>
            <w:shd w:val="clear" w:color="auto" w:fill="auto"/>
          </w:tcPr>
          <w:p w14:paraId="73553F00" w14:textId="77777777" w:rsidR="0087059E" w:rsidRDefault="0087059E" w:rsidP="00C76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738" w:type="dxa"/>
            <w:shd w:val="clear" w:color="auto" w:fill="auto"/>
          </w:tcPr>
          <w:p w14:paraId="285EC77B" w14:textId="77777777" w:rsidR="0087059E" w:rsidRDefault="0087059E" w:rsidP="00C76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 Amount</w:t>
            </w:r>
          </w:p>
        </w:tc>
        <w:tc>
          <w:tcPr>
            <w:tcW w:w="2791" w:type="dxa"/>
            <w:shd w:val="clear" w:color="auto" w:fill="auto"/>
          </w:tcPr>
          <w:p w14:paraId="5717837D" w14:textId="77777777" w:rsidR="0087059E" w:rsidRDefault="0087059E" w:rsidP="00C76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d Amount </w:t>
            </w:r>
          </w:p>
        </w:tc>
        <w:tc>
          <w:tcPr>
            <w:tcW w:w="3026" w:type="dxa"/>
            <w:shd w:val="clear" w:color="auto" w:fill="auto"/>
          </w:tcPr>
          <w:p w14:paraId="3C1C2907" w14:textId="77777777" w:rsidR="0087059E" w:rsidRDefault="0087059E" w:rsidP="00C76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fference</w:t>
            </w:r>
          </w:p>
        </w:tc>
      </w:tr>
      <w:tr w:rsidR="0087059E" w:rsidRPr="009A05BC" w14:paraId="703AA021" w14:textId="77777777" w:rsidTr="00C76B71">
        <w:trPr>
          <w:trHeight w:val="212"/>
          <w:tblHeader/>
        </w:trPr>
        <w:tc>
          <w:tcPr>
            <w:tcW w:w="10348" w:type="dxa"/>
            <w:gridSpan w:val="4"/>
            <w:shd w:val="clear" w:color="auto" w:fill="auto"/>
          </w:tcPr>
          <w:p w14:paraId="128AC1D4" w14:textId="77777777" w:rsidR="0087059E" w:rsidRPr="009A05BC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{%tr if paid_overtime == ‘Yes’ %}</w:t>
            </w:r>
          </w:p>
        </w:tc>
      </w:tr>
      <w:tr w:rsidR="0087059E" w:rsidRPr="009A05BC" w14:paraId="12FA977C" w14:textId="77777777" w:rsidTr="00C76B71">
        <w:trPr>
          <w:tblHeader/>
        </w:trPr>
        <w:tc>
          <w:tcPr>
            <w:tcW w:w="1793" w:type="dxa"/>
          </w:tcPr>
          <w:p w14:paraId="141E0216" w14:textId="77777777" w:rsidR="0087059E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Overtim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E42AF47" w14:textId="77777777" w:rsidR="0087059E" w:rsidRPr="009A05BC" w:rsidRDefault="0087059E" w:rsidP="00C76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hours_overtime}}</w:t>
            </w:r>
          </w:p>
        </w:tc>
        <w:tc>
          <w:tcPr>
            <w:tcW w:w="2738" w:type="dxa"/>
          </w:tcPr>
          <w:p w14:paraId="3F4B13DB" w14:textId="77777777" w:rsidR="0087059E" w:rsidRPr="009A05BC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overtime_award}}</w:t>
            </w:r>
          </w:p>
        </w:tc>
        <w:tc>
          <w:tcPr>
            <w:tcW w:w="2791" w:type="dxa"/>
          </w:tcPr>
          <w:p w14:paraId="3E4582F6" w14:textId="77777777" w:rsidR="0087059E" w:rsidRPr="009A05BC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amount_overtime}}</w:t>
            </w:r>
          </w:p>
        </w:tc>
        <w:tc>
          <w:tcPr>
            <w:tcW w:w="3026" w:type="dxa"/>
          </w:tcPr>
          <w:p w14:paraId="0BBDFF5F" w14:textId="6E847E03" w:rsidR="0087059E" w:rsidRPr="009A05BC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 w:rsidRPr="009A05BC">
              <w:rPr>
                <w:rFonts w:cstheme="minorHAnsi"/>
                <w:sz w:val="24"/>
                <w:szCs w:val="24"/>
              </w:rPr>
              <w:t xml:space="preserve">overtime_award </w:t>
            </w:r>
            <w:r w:rsidR="004F7697">
              <w:rPr>
                <w:rFonts w:cstheme="minorHAnsi"/>
                <w:sz w:val="24"/>
                <w:szCs w:val="24"/>
              </w:rPr>
              <w:t>-</w:t>
            </w:r>
            <w:r w:rsidRPr="009A05BC">
              <w:rPr>
                <w:rFonts w:cstheme="minorHAnsi"/>
                <w:sz w:val="24"/>
                <w:szCs w:val="24"/>
              </w:rPr>
              <w:t xml:space="preserve"> amount_overtime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87059E" w:rsidRPr="009A05BC" w14:paraId="2F5A8FF6" w14:textId="77777777" w:rsidTr="00C76B71">
        <w:trPr>
          <w:tblHeader/>
        </w:trPr>
        <w:tc>
          <w:tcPr>
            <w:tcW w:w="10348" w:type="dxa"/>
            <w:gridSpan w:val="4"/>
          </w:tcPr>
          <w:p w14:paraId="32923DD3" w14:textId="77777777" w:rsidR="0087059E" w:rsidRPr="009A05BC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{%tr endif %}</w:t>
            </w:r>
          </w:p>
        </w:tc>
      </w:tr>
      <w:tr w:rsidR="0087059E" w:rsidRPr="004E274E" w14:paraId="13DC9464" w14:textId="77777777" w:rsidTr="00C76B71">
        <w:trPr>
          <w:tblHeader/>
        </w:trPr>
        <w:tc>
          <w:tcPr>
            <w:tcW w:w="10348" w:type="dxa"/>
            <w:gridSpan w:val="4"/>
          </w:tcPr>
          <w:p w14:paraId="40518EB5" w14:textId="77777777" w:rsidR="0087059E" w:rsidRPr="004E274E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4E274E">
              <w:rPr>
                <w:rFonts w:cstheme="minorHAnsi"/>
                <w:sz w:val="24"/>
                <w:szCs w:val="24"/>
              </w:rPr>
              <w:t>{%tr if work_status != ‘Casual’ and leave_entitlement == ‘Yes’ and leave_owing == ‘Yes’ %}</w:t>
            </w:r>
          </w:p>
        </w:tc>
      </w:tr>
      <w:tr w:rsidR="0087059E" w:rsidRPr="004E274E" w14:paraId="3C618968" w14:textId="77777777" w:rsidTr="00C76B71">
        <w:trPr>
          <w:tblHeader/>
        </w:trPr>
        <w:tc>
          <w:tcPr>
            <w:tcW w:w="1793" w:type="dxa"/>
          </w:tcPr>
          <w:p w14:paraId="1035839E" w14:textId="77777777" w:rsidR="0087059E" w:rsidRPr="004E274E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4E274E">
              <w:rPr>
                <w:rFonts w:cstheme="minorHAnsi"/>
                <w:sz w:val="24"/>
                <w:szCs w:val="24"/>
              </w:rPr>
              <w:t xml:space="preserve">Leave </w:t>
            </w:r>
          </w:p>
        </w:tc>
        <w:tc>
          <w:tcPr>
            <w:tcW w:w="2738" w:type="dxa"/>
          </w:tcPr>
          <w:p w14:paraId="7006FC38" w14:textId="77777777" w:rsidR="0087059E" w:rsidRPr="004E274E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4E274E">
              <w:rPr>
                <w:rFonts w:cstheme="minorHAnsi"/>
                <w:sz w:val="24"/>
                <w:szCs w:val="24"/>
              </w:rPr>
              <w:t>$ {{leave_owed}}</w:t>
            </w:r>
          </w:p>
        </w:tc>
        <w:tc>
          <w:tcPr>
            <w:tcW w:w="5817" w:type="dxa"/>
            <w:gridSpan w:val="2"/>
          </w:tcPr>
          <w:p w14:paraId="5706D68B" w14:textId="77777777" w:rsidR="0087059E" w:rsidRPr="004E274E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4E274E">
              <w:rPr>
                <w:rFonts w:cstheme="minorHAnsi"/>
                <w:sz w:val="24"/>
                <w:szCs w:val="24"/>
              </w:rPr>
              <w:t>This will be paid in accordance with National Employment Standard</w:t>
            </w:r>
          </w:p>
        </w:tc>
      </w:tr>
      <w:tr w:rsidR="0087059E" w:rsidRPr="004E274E" w14:paraId="503097F9" w14:textId="77777777" w:rsidTr="00C76B71">
        <w:trPr>
          <w:tblHeader/>
        </w:trPr>
        <w:tc>
          <w:tcPr>
            <w:tcW w:w="10348" w:type="dxa"/>
            <w:gridSpan w:val="4"/>
          </w:tcPr>
          <w:p w14:paraId="04E13EBD" w14:textId="77777777" w:rsidR="0087059E" w:rsidRPr="004E274E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4E274E">
              <w:rPr>
                <w:rFonts w:cstheme="minorHAnsi"/>
                <w:sz w:val="24"/>
                <w:szCs w:val="24"/>
              </w:rPr>
              <w:t>{%tr endif %}</w:t>
            </w:r>
          </w:p>
        </w:tc>
      </w:tr>
    </w:tbl>
    <w:p w14:paraId="2676E441" w14:textId="77777777" w:rsidR="004B0285" w:rsidRPr="004B0285" w:rsidRDefault="000169D6" w:rsidP="004B028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C6A00" w:rsidRPr="003874BF">
        <w:rPr>
          <w:sz w:val="24"/>
          <w:szCs w:val="24"/>
        </w:rPr>
        <w:t>table</w:t>
      </w:r>
      <w:r w:rsidR="00B15E44">
        <w:rPr>
          <w:sz w:val="24"/>
          <w:szCs w:val="24"/>
        </w:rPr>
        <w:t>s</w:t>
      </w:r>
      <w:r w:rsidR="00EC6A00" w:rsidRPr="003874BF">
        <w:rPr>
          <w:sz w:val="24"/>
          <w:szCs w:val="24"/>
        </w:rPr>
        <w:t xml:space="preserve"> below</w:t>
      </w:r>
      <w:r w:rsidR="001336FF">
        <w:rPr>
          <w:sz w:val="24"/>
          <w:szCs w:val="24"/>
        </w:rPr>
        <w:t xml:space="preserve"> </w:t>
      </w:r>
      <w:r w:rsidR="00B15E44">
        <w:rPr>
          <w:sz w:val="24"/>
          <w:szCs w:val="24"/>
        </w:rPr>
        <w:t xml:space="preserve">it </w:t>
      </w:r>
      <w:r w:rsidR="001336FF">
        <w:rPr>
          <w:sz w:val="24"/>
          <w:szCs w:val="24"/>
        </w:rPr>
        <w:t>displays</w:t>
      </w:r>
      <w:r w:rsidR="00EC6A00" w:rsidRPr="003874BF">
        <w:rPr>
          <w:sz w:val="24"/>
          <w:szCs w:val="24"/>
        </w:rPr>
        <w:t xml:space="preserve"> the</w:t>
      </w:r>
      <w:r w:rsidR="00575D71">
        <w:rPr>
          <w:sz w:val="24"/>
          <w:szCs w:val="24"/>
        </w:rPr>
        <w:t xml:space="preserve"> </w:t>
      </w:r>
      <w:r w:rsidR="00EC6A00" w:rsidRPr="003874BF">
        <w:rPr>
          <w:sz w:val="24"/>
          <w:szCs w:val="24"/>
        </w:rPr>
        <w:t>difference</w:t>
      </w:r>
      <w:r w:rsidR="00A234F8" w:rsidRPr="003874BF">
        <w:rPr>
          <w:sz w:val="24"/>
          <w:szCs w:val="24"/>
        </w:rPr>
        <w:t xml:space="preserve">s between </w:t>
      </w:r>
      <w:r w:rsidR="00283132" w:rsidRPr="003874BF">
        <w:rPr>
          <w:sz w:val="24"/>
          <w:szCs w:val="24"/>
        </w:rPr>
        <w:t xml:space="preserve">the award amount and the </w:t>
      </w:r>
      <w:r w:rsidR="00202883">
        <w:rPr>
          <w:sz w:val="24"/>
          <w:szCs w:val="24"/>
        </w:rPr>
        <w:t xml:space="preserve">amount you </w:t>
      </w:r>
      <w:r w:rsidR="004B0285" w:rsidRPr="004B0285">
        <w:rPr>
          <w:sz w:val="24"/>
          <w:szCs w:val="24"/>
        </w:rPr>
        <w:t xml:space="preserve">have provided. The difference calculated is the amount owed to you by the employer. </w:t>
      </w:r>
    </w:p>
    <w:p w14:paraId="294BEF1B" w14:textId="77777777" w:rsidR="003143F1" w:rsidRDefault="003143F1" w:rsidP="003143F1"/>
    <w:tbl>
      <w:tblPr>
        <w:tblStyle w:val="TableGrid"/>
        <w:tblpPr w:leftFromText="180" w:rightFromText="180" w:vertAnchor="text" w:horzAnchor="margin" w:tblpY="628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982"/>
      </w:tblGrid>
      <w:tr w:rsidR="003143F1" w:rsidRPr="009A05BC" w14:paraId="3C676BDC" w14:textId="77777777" w:rsidTr="00196A49">
        <w:trPr>
          <w:tblHeader/>
        </w:trPr>
        <w:tc>
          <w:tcPr>
            <w:tcW w:w="10348" w:type="dxa"/>
            <w:gridSpan w:val="4"/>
            <w:shd w:val="clear" w:color="auto" w:fill="FFCCCC"/>
          </w:tcPr>
          <w:p w14:paraId="6120A504" w14:textId="77777777" w:rsidR="003143F1" w:rsidRPr="00B3703E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alty Rates</w:t>
            </w:r>
          </w:p>
        </w:tc>
      </w:tr>
      <w:tr w:rsidR="003143F1" w:rsidRPr="009A05BC" w14:paraId="7D0D47FC" w14:textId="77777777" w:rsidTr="00196A49">
        <w:trPr>
          <w:tblHeader/>
        </w:trPr>
        <w:tc>
          <w:tcPr>
            <w:tcW w:w="1838" w:type="dxa"/>
          </w:tcPr>
          <w:p w14:paraId="66A1B5DB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14:paraId="64CA71B7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2835" w:type="dxa"/>
          </w:tcPr>
          <w:p w14:paraId="45796D8B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2982" w:type="dxa"/>
          </w:tcPr>
          <w:p w14:paraId="5E6C5532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7C0DC5F0" w14:textId="77777777" w:rsidTr="00196A49">
        <w:trPr>
          <w:tblHeader/>
        </w:trPr>
        <w:tc>
          <w:tcPr>
            <w:tcW w:w="10348" w:type="dxa"/>
            <w:gridSpan w:val="4"/>
          </w:tcPr>
          <w:p w14:paraId="018F932D" w14:textId="06FCE1B3" w:rsidR="003143F1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 rate in penRate</w:t>
            </w:r>
            <w:r w:rsidR="00152A17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  <w:tr w:rsidR="003143F1" w:rsidRPr="009A05BC" w14:paraId="0B11073A" w14:textId="77777777" w:rsidTr="00196A49">
        <w:trPr>
          <w:tblHeader/>
        </w:trPr>
        <w:tc>
          <w:tcPr>
            <w:tcW w:w="1838" w:type="dxa"/>
          </w:tcPr>
          <w:p w14:paraId="376F88EB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rate.name}}</w:t>
            </w:r>
          </w:p>
        </w:tc>
        <w:tc>
          <w:tcPr>
            <w:tcW w:w="2693" w:type="dxa"/>
          </w:tcPr>
          <w:p w14:paraId="4CE460A2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r w:rsidRPr="00682271">
              <w:rPr>
                <w:rFonts w:cstheme="minorHAnsi"/>
                <w:sz w:val="24"/>
                <w:szCs w:val="24"/>
              </w:rPr>
              <w:t>rate.penRat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82271">
              <w:rPr>
                <w:rFonts w:cstheme="minorHAnsi"/>
                <w:sz w:val="24"/>
                <w:szCs w:val="24"/>
              </w:rPr>
              <w:t>ward</w:t>
            </w:r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835" w:type="dxa"/>
          </w:tcPr>
          <w:p w14:paraId="705C08B5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r w:rsidRPr="007E14CF">
              <w:rPr>
                <w:rFonts w:cstheme="minorHAnsi"/>
                <w:sz w:val="24"/>
                <w:szCs w:val="24"/>
              </w:rPr>
              <w:t>rate.paid_rates</w:t>
            </w:r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982" w:type="dxa"/>
          </w:tcPr>
          <w:p w14:paraId="15C6EA23" w14:textId="025F9A85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ate.penRateAward</w:t>
            </w:r>
            <w:r w:rsidRPr="009A05BC">
              <w:rPr>
                <w:rFonts w:cstheme="minorHAnsi"/>
                <w:sz w:val="24"/>
                <w:szCs w:val="24"/>
              </w:rPr>
              <w:t xml:space="preserve"> </w:t>
            </w:r>
            <w:r w:rsidR="004F7697">
              <w:rPr>
                <w:rFonts w:cstheme="minorHAnsi"/>
                <w:sz w:val="24"/>
                <w:szCs w:val="24"/>
              </w:rPr>
              <w:t>-</w:t>
            </w:r>
            <w:r w:rsidRPr="009A05B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ate.</w:t>
            </w:r>
            <w:r w:rsidRPr="009A05BC">
              <w:rPr>
                <w:rFonts w:cstheme="minorHAnsi"/>
                <w:sz w:val="24"/>
                <w:szCs w:val="24"/>
              </w:rPr>
              <w:t>paid</w:t>
            </w:r>
            <w:r>
              <w:rPr>
                <w:rFonts w:cstheme="minorHAnsi"/>
                <w:sz w:val="24"/>
                <w:szCs w:val="24"/>
              </w:rPr>
              <w:t>_rates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3143F1" w:rsidRPr="009A05BC" w14:paraId="19D88494" w14:textId="77777777" w:rsidTr="00196A49">
        <w:trPr>
          <w:tblHeader/>
        </w:trPr>
        <w:tc>
          <w:tcPr>
            <w:tcW w:w="10348" w:type="dxa"/>
            <w:gridSpan w:val="4"/>
          </w:tcPr>
          <w:p w14:paraId="274EECA0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endfor %}</w:t>
            </w:r>
          </w:p>
        </w:tc>
      </w:tr>
    </w:tbl>
    <w:p w14:paraId="2262DC10" w14:textId="77777777" w:rsidR="003143F1" w:rsidRDefault="003143F1" w:rsidP="003143F1">
      <w:r w:rsidRPr="002930FB">
        <w:t>{</w:t>
      </w:r>
      <w:r>
        <w:t xml:space="preserve">%p </w:t>
      </w:r>
      <w:r w:rsidRPr="002930FB">
        <w:t>if penalty_rates == ‘Yes’ %}</w:t>
      </w:r>
    </w:p>
    <w:p w14:paraId="45A1116D" w14:textId="77777777" w:rsidR="003143F1" w:rsidRDefault="003143F1" w:rsidP="003143F1">
      <w:r>
        <w:t>{%p endif %}</w:t>
      </w:r>
    </w:p>
    <w:tbl>
      <w:tblPr>
        <w:tblStyle w:val="TableGrid"/>
        <w:tblpPr w:leftFromText="180" w:rightFromText="180" w:vertAnchor="text" w:horzAnchor="margin" w:tblpY="624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982"/>
      </w:tblGrid>
      <w:tr w:rsidR="003143F1" w:rsidRPr="009A05BC" w14:paraId="0EEE5844" w14:textId="77777777" w:rsidTr="00196A49">
        <w:trPr>
          <w:tblHeader/>
        </w:trPr>
        <w:tc>
          <w:tcPr>
            <w:tcW w:w="10348" w:type="dxa"/>
            <w:gridSpan w:val="4"/>
            <w:shd w:val="clear" w:color="auto" w:fill="FFCCCC"/>
          </w:tcPr>
          <w:p w14:paraId="4F26649A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wance Rates</w:t>
            </w:r>
          </w:p>
        </w:tc>
      </w:tr>
      <w:tr w:rsidR="003143F1" w:rsidRPr="009A05BC" w14:paraId="3FB2E005" w14:textId="77777777" w:rsidTr="00196A49">
        <w:trPr>
          <w:tblHeader/>
        </w:trPr>
        <w:tc>
          <w:tcPr>
            <w:tcW w:w="1838" w:type="dxa"/>
            <w:shd w:val="clear" w:color="auto" w:fill="auto"/>
          </w:tcPr>
          <w:p w14:paraId="68BCE6E4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693" w:type="dxa"/>
            <w:shd w:val="clear" w:color="auto" w:fill="auto"/>
          </w:tcPr>
          <w:p w14:paraId="31F2AFE4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2835" w:type="dxa"/>
            <w:shd w:val="clear" w:color="auto" w:fill="auto"/>
          </w:tcPr>
          <w:p w14:paraId="4652895B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2982" w:type="dxa"/>
            <w:shd w:val="clear" w:color="auto" w:fill="auto"/>
          </w:tcPr>
          <w:p w14:paraId="676C457E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ifference </w:t>
            </w:r>
          </w:p>
        </w:tc>
      </w:tr>
      <w:tr w:rsidR="003143F1" w:rsidRPr="009A05BC" w14:paraId="25A73ED4" w14:textId="77777777" w:rsidTr="00196A49">
        <w:trPr>
          <w:tblHeader/>
        </w:trPr>
        <w:tc>
          <w:tcPr>
            <w:tcW w:w="10348" w:type="dxa"/>
            <w:gridSpan w:val="4"/>
            <w:shd w:val="clear" w:color="auto" w:fill="auto"/>
          </w:tcPr>
          <w:p w14:paraId="4C48F336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</w:t>
            </w:r>
            <w:r w:rsidRPr="00E659ED">
              <w:t xml:space="preserve"> </w:t>
            </w:r>
            <w:r w:rsidRPr="00E659ED">
              <w:rPr>
                <w:rFonts w:cstheme="minorHAnsi"/>
                <w:sz w:val="24"/>
                <w:szCs w:val="24"/>
              </w:rPr>
              <w:t>allowance in allowances %}</w:t>
            </w:r>
          </w:p>
        </w:tc>
      </w:tr>
      <w:tr w:rsidR="003143F1" w:rsidRPr="009A05BC" w14:paraId="251B5C5F" w14:textId="77777777" w:rsidTr="00196A49">
        <w:trPr>
          <w:tblHeader/>
        </w:trPr>
        <w:tc>
          <w:tcPr>
            <w:tcW w:w="1838" w:type="dxa"/>
          </w:tcPr>
          <w:p w14:paraId="1C220730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allowance.name}}</w:t>
            </w:r>
          </w:p>
        </w:tc>
        <w:tc>
          <w:tcPr>
            <w:tcW w:w="2693" w:type="dxa"/>
          </w:tcPr>
          <w:p w14:paraId="607A6A71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r>
              <w:rPr>
                <w:rFonts w:cstheme="minorHAnsi"/>
                <w:sz w:val="24"/>
                <w:szCs w:val="24"/>
              </w:rPr>
              <w:t>allowance.</w:t>
            </w:r>
            <w:r w:rsidRPr="009A05BC">
              <w:rPr>
                <w:rFonts w:cstheme="minorHAnsi"/>
                <w:sz w:val="24"/>
                <w:szCs w:val="24"/>
              </w:rPr>
              <w:t>allowance_award}}</w:t>
            </w:r>
          </w:p>
        </w:tc>
        <w:tc>
          <w:tcPr>
            <w:tcW w:w="2835" w:type="dxa"/>
          </w:tcPr>
          <w:p w14:paraId="53525F1F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r>
              <w:rPr>
                <w:rFonts w:cstheme="minorHAnsi"/>
                <w:sz w:val="24"/>
                <w:szCs w:val="24"/>
              </w:rPr>
              <w:t>allowance.</w:t>
            </w:r>
            <w:r w:rsidRPr="009A05BC">
              <w:rPr>
                <w:rFonts w:cstheme="minorHAnsi"/>
                <w:sz w:val="24"/>
                <w:szCs w:val="24"/>
              </w:rPr>
              <w:t>amount_allowance}}</w:t>
            </w:r>
          </w:p>
        </w:tc>
        <w:tc>
          <w:tcPr>
            <w:tcW w:w="2982" w:type="dxa"/>
          </w:tcPr>
          <w:p w14:paraId="1A17FB96" w14:textId="2340C05B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llowance.</w:t>
            </w:r>
            <w:r w:rsidRPr="009A05BC">
              <w:rPr>
                <w:rFonts w:cstheme="minorHAnsi"/>
                <w:sz w:val="24"/>
                <w:szCs w:val="24"/>
              </w:rPr>
              <w:t xml:space="preserve">allowance_award </w:t>
            </w:r>
            <w:r w:rsidR="004F7697">
              <w:rPr>
                <w:rFonts w:cstheme="minorHAnsi"/>
                <w:sz w:val="24"/>
                <w:szCs w:val="24"/>
              </w:rPr>
              <w:t>-</w:t>
            </w:r>
            <w:r w:rsidRPr="009A05B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llowance.</w:t>
            </w:r>
            <w:r w:rsidRPr="009A05BC">
              <w:rPr>
                <w:rFonts w:cstheme="minorHAnsi"/>
                <w:sz w:val="24"/>
                <w:szCs w:val="24"/>
              </w:rPr>
              <w:t>amount_allowance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3143F1" w:rsidRPr="009A05BC" w14:paraId="6EC85477" w14:textId="77777777" w:rsidTr="00196A49">
        <w:trPr>
          <w:tblHeader/>
        </w:trPr>
        <w:tc>
          <w:tcPr>
            <w:tcW w:w="10348" w:type="dxa"/>
            <w:gridSpan w:val="4"/>
          </w:tcPr>
          <w:p w14:paraId="25B368CD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endfor %}</w:t>
            </w:r>
          </w:p>
        </w:tc>
      </w:tr>
    </w:tbl>
    <w:p w14:paraId="165D4AD3" w14:textId="77777777" w:rsidR="003143F1" w:rsidRDefault="003143F1" w:rsidP="003143F1">
      <w:r w:rsidRPr="001552C1">
        <w:t>{%</w:t>
      </w:r>
      <w:r>
        <w:t>p</w:t>
      </w:r>
      <w:r w:rsidRPr="001552C1">
        <w:t xml:space="preserve"> if what_allowance == ‘Yes’ %}</w:t>
      </w:r>
    </w:p>
    <w:p w14:paraId="140C4238" w14:textId="77777777" w:rsidR="003143F1" w:rsidRDefault="003143F1" w:rsidP="003143F1">
      <w:r>
        <w:t>{%p endif %}</w:t>
      </w:r>
    </w:p>
    <w:p w14:paraId="35550F59" w14:textId="77777777" w:rsidR="003143F1" w:rsidRDefault="003143F1" w:rsidP="003143F1">
      <w:r w:rsidRPr="0089443C">
        <w:t>{%</w:t>
      </w:r>
      <w:r>
        <w:t>p</w:t>
      </w:r>
      <w:r w:rsidRPr="0089443C">
        <w:t xml:space="preserve"> if public_holiday_rates == ‘Yes’ %}</w:t>
      </w:r>
    </w:p>
    <w:p w14:paraId="1B3A9B3B" w14:textId="77777777" w:rsidR="003143F1" w:rsidRDefault="003143F1" w:rsidP="003143F1"/>
    <w:p w14:paraId="3261EE5E" w14:textId="77777777" w:rsidR="003143F1" w:rsidRDefault="003143F1" w:rsidP="003143F1"/>
    <w:p w14:paraId="72024E02" w14:textId="77777777" w:rsidR="003143F1" w:rsidRDefault="003143F1" w:rsidP="003143F1"/>
    <w:p w14:paraId="5D7795F7" w14:textId="77777777" w:rsidR="003143F1" w:rsidRDefault="003143F1" w:rsidP="003143F1"/>
    <w:p w14:paraId="4FC10CA8" w14:textId="77777777" w:rsidR="003143F1" w:rsidRDefault="003143F1" w:rsidP="003143F1"/>
    <w:tbl>
      <w:tblPr>
        <w:tblStyle w:val="TableGrid"/>
        <w:tblpPr w:leftFromText="180" w:rightFromText="180" w:vertAnchor="text" w:horzAnchor="margin" w:tblpY="-78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982"/>
      </w:tblGrid>
      <w:tr w:rsidR="003143F1" w:rsidRPr="009A05BC" w14:paraId="34F1FAF4" w14:textId="77777777" w:rsidTr="00196A49">
        <w:trPr>
          <w:tblHeader/>
        </w:trPr>
        <w:tc>
          <w:tcPr>
            <w:tcW w:w="10348" w:type="dxa"/>
            <w:gridSpan w:val="4"/>
            <w:shd w:val="clear" w:color="auto" w:fill="FFCCCC"/>
          </w:tcPr>
          <w:p w14:paraId="3C0F6066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 Holiday</w:t>
            </w:r>
          </w:p>
        </w:tc>
      </w:tr>
      <w:tr w:rsidR="003143F1" w:rsidRPr="009A05BC" w14:paraId="3DD71AED" w14:textId="77777777" w:rsidTr="00196A49">
        <w:trPr>
          <w:tblHeader/>
        </w:trPr>
        <w:tc>
          <w:tcPr>
            <w:tcW w:w="1838" w:type="dxa"/>
          </w:tcPr>
          <w:p w14:paraId="42352A92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14:paraId="0CAF0B45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2835" w:type="dxa"/>
          </w:tcPr>
          <w:p w14:paraId="324FFC95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2982" w:type="dxa"/>
          </w:tcPr>
          <w:p w14:paraId="4199A18B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6BB17B57" w14:textId="77777777" w:rsidTr="00196A49">
        <w:trPr>
          <w:tblHeader/>
        </w:trPr>
        <w:tc>
          <w:tcPr>
            <w:tcW w:w="10348" w:type="dxa"/>
            <w:gridSpan w:val="4"/>
          </w:tcPr>
          <w:p w14:paraId="0030D03E" w14:textId="77777777" w:rsidR="003143F1" w:rsidRDefault="003143F1" w:rsidP="00196A49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 day in pubHol %}</w:t>
            </w:r>
          </w:p>
        </w:tc>
      </w:tr>
      <w:tr w:rsidR="003143F1" w:rsidRPr="009A05BC" w14:paraId="0A15CE83" w14:textId="77777777" w:rsidTr="00196A49">
        <w:trPr>
          <w:tblHeader/>
        </w:trPr>
        <w:tc>
          <w:tcPr>
            <w:tcW w:w="1838" w:type="dxa"/>
          </w:tcPr>
          <w:p w14:paraId="12D5A7E1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day.name}}</w:t>
            </w:r>
          </w:p>
        </w:tc>
        <w:tc>
          <w:tcPr>
            <w:tcW w:w="2693" w:type="dxa"/>
          </w:tcPr>
          <w:p w14:paraId="29961A90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r>
              <w:rPr>
                <w:rFonts w:cstheme="minorHAnsi"/>
                <w:sz w:val="24"/>
                <w:szCs w:val="24"/>
              </w:rPr>
              <w:t>day.</w:t>
            </w:r>
            <w:r w:rsidRPr="009A05BC">
              <w:rPr>
                <w:rFonts w:cstheme="minorHAnsi"/>
                <w:sz w:val="24"/>
                <w:szCs w:val="24"/>
              </w:rPr>
              <w:t>public_holiday_award}}</w:t>
            </w:r>
          </w:p>
        </w:tc>
        <w:tc>
          <w:tcPr>
            <w:tcW w:w="2835" w:type="dxa"/>
          </w:tcPr>
          <w:p w14:paraId="7E85C626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r>
              <w:rPr>
                <w:rFonts w:cstheme="minorHAnsi"/>
                <w:sz w:val="24"/>
                <w:szCs w:val="24"/>
              </w:rPr>
              <w:t>day.</w:t>
            </w:r>
            <w:r w:rsidRPr="009A05BC">
              <w:rPr>
                <w:rFonts w:cstheme="minorHAnsi"/>
                <w:sz w:val="24"/>
                <w:szCs w:val="24"/>
              </w:rPr>
              <w:t>paid_public_holiday_rates}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982" w:type="dxa"/>
          </w:tcPr>
          <w:p w14:paraId="6D0F96B7" w14:textId="1C998311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ay.</w:t>
            </w:r>
            <w:r w:rsidRPr="009A05BC">
              <w:rPr>
                <w:rFonts w:cstheme="minorHAnsi"/>
                <w:sz w:val="24"/>
                <w:szCs w:val="24"/>
              </w:rPr>
              <w:t xml:space="preserve">public_holiday_award </w:t>
            </w:r>
            <w:r w:rsidR="004F7697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day.</w:t>
            </w:r>
            <w:r w:rsidRPr="009A05BC">
              <w:rPr>
                <w:rFonts w:cstheme="minorHAnsi"/>
                <w:sz w:val="24"/>
                <w:szCs w:val="24"/>
              </w:rPr>
              <w:t>paid_public_holiday_rates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3143F1" w:rsidRPr="009A05BC" w14:paraId="7B755C41" w14:textId="77777777" w:rsidTr="00196A49">
        <w:trPr>
          <w:tblHeader/>
        </w:trPr>
        <w:tc>
          <w:tcPr>
            <w:tcW w:w="10348" w:type="dxa"/>
            <w:gridSpan w:val="4"/>
          </w:tcPr>
          <w:p w14:paraId="01A03DF4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endfor %}</w:t>
            </w:r>
          </w:p>
        </w:tc>
      </w:tr>
    </w:tbl>
    <w:p w14:paraId="606126AB" w14:textId="77777777" w:rsidR="003143F1" w:rsidRDefault="003143F1" w:rsidP="003143F1">
      <w:r>
        <w:t>{%p endif %}</w:t>
      </w:r>
    </w:p>
    <w:tbl>
      <w:tblPr>
        <w:tblStyle w:val="TableGrid"/>
        <w:tblpPr w:leftFromText="180" w:rightFromText="180" w:vertAnchor="text" w:horzAnchor="margin" w:tblpY="585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982"/>
      </w:tblGrid>
      <w:tr w:rsidR="003143F1" w:rsidRPr="009A05BC" w14:paraId="701CDB84" w14:textId="77777777" w:rsidTr="00196A49">
        <w:trPr>
          <w:tblHeader/>
        </w:trPr>
        <w:tc>
          <w:tcPr>
            <w:tcW w:w="10348" w:type="dxa"/>
            <w:gridSpan w:val="4"/>
            <w:shd w:val="clear" w:color="auto" w:fill="FFCCCC"/>
          </w:tcPr>
          <w:p w14:paraId="0A1559A6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Payment</w:t>
            </w:r>
          </w:p>
        </w:tc>
      </w:tr>
      <w:tr w:rsidR="003143F1" w:rsidRPr="009A05BC" w14:paraId="579A63EC" w14:textId="77777777" w:rsidTr="00196A49">
        <w:trPr>
          <w:tblHeader/>
        </w:trPr>
        <w:tc>
          <w:tcPr>
            <w:tcW w:w="1838" w:type="dxa"/>
          </w:tcPr>
          <w:p w14:paraId="1E1E4939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14:paraId="0AEBC356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2835" w:type="dxa"/>
          </w:tcPr>
          <w:p w14:paraId="11B1737E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2982" w:type="dxa"/>
          </w:tcPr>
          <w:p w14:paraId="5FA8538E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46B4B154" w14:textId="77777777" w:rsidTr="00196A49">
        <w:trPr>
          <w:tblHeader/>
        </w:trPr>
        <w:tc>
          <w:tcPr>
            <w:tcW w:w="10348" w:type="dxa"/>
            <w:gridSpan w:val="4"/>
          </w:tcPr>
          <w:p w14:paraId="58F83FCE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 other in otherPayment %}</w:t>
            </w:r>
          </w:p>
        </w:tc>
      </w:tr>
      <w:tr w:rsidR="003143F1" w:rsidRPr="009A05BC" w14:paraId="6CEAA820" w14:textId="77777777" w:rsidTr="00196A49">
        <w:trPr>
          <w:tblHeader/>
        </w:trPr>
        <w:tc>
          <w:tcPr>
            <w:tcW w:w="1838" w:type="dxa"/>
          </w:tcPr>
          <w:p w14:paraId="1D03C826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other.name}}</w:t>
            </w:r>
          </w:p>
        </w:tc>
        <w:tc>
          <w:tcPr>
            <w:tcW w:w="2693" w:type="dxa"/>
          </w:tcPr>
          <w:p w14:paraId="35220B1C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othe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A05BC">
              <w:rPr>
                <w:rFonts w:cstheme="minorHAnsi"/>
                <w:sz w:val="24"/>
                <w:szCs w:val="24"/>
              </w:rPr>
              <w:t>amount_award}}</w:t>
            </w:r>
          </w:p>
        </w:tc>
        <w:tc>
          <w:tcPr>
            <w:tcW w:w="2835" w:type="dxa"/>
          </w:tcPr>
          <w:p w14:paraId="7610F893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othe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A05BC">
              <w:rPr>
                <w:rFonts w:cstheme="minorHAnsi"/>
                <w:sz w:val="24"/>
                <w:szCs w:val="24"/>
              </w:rPr>
              <w:t>amount}}</w:t>
            </w:r>
          </w:p>
        </w:tc>
        <w:tc>
          <w:tcPr>
            <w:tcW w:w="2982" w:type="dxa"/>
          </w:tcPr>
          <w:p w14:paraId="041D2394" w14:textId="3D0E9666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 w:rsidRPr="009A05BC">
              <w:rPr>
                <w:rFonts w:cstheme="minorHAnsi"/>
                <w:sz w:val="24"/>
                <w:szCs w:val="24"/>
              </w:rPr>
              <w:t>othe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A05BC">
              <w:rPr>
                <w:rFonts w:cstheme="minorHAnsi"/>
                <w:sz w:val="24"/>
                <w:szCs w:val="24"/>
              </w:rPr>
              <w:t xml:space="preserve">amount_award </w:t>
            </w:r>
            <w:r w:rsidR="004F7697">
              <w:rPr>
                <w:rFonts w:cstheme="minorHAnsi"/>
                <w:sz w:val="24"/>
                <w:szCs w:val="24"/>
              </w:rPr>
              <w:t>-</w:t>
            </w:r>
            <w:r w:rsidRPr="009A05BC">
              <w:rPr>
                <w:rFonts w:cstheme="minorHAnsi"/>
                <w:sz w:val="24"/>
                <w:szCs w:val="24"/>
              </w:rPr>
              <w:t xml:space="preserve"> othe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A05BC">
              <w:rPr>
                <w:rFonts w:cstheme="minorHAnsi"/>
                <w:sz w:val="24"/>
                <w:szCs w:val="24"/>
              </w:rPr>
              <w:t>amount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3143F1" w:rsidRPr="009A05BC" w14:paraId="2AFD8C87" w14:textId="77777777" w:rsidTr="00196A49">
        <w:trPr>
          <w:tblHeader/>
        </w:trPr>
        <w:tc>
          <w:tcPr>
            <w:tcW w:w="10348" w:type="dxa"/>
            <w:gridSpan w:val="4"/>
          </w:tcPr>
          <w:p w14:paraId="0140B8C8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endfor %}</w:t>
            </w:r>
          </w:p>
        </w:tc>
      </w:tr>
    </w:tbl>
    <w:p w14:paraId="5C04CF8A" w14:textId="77777777" w:rsidR="003143F1" w:rsidRDefault="003143F1" w:rsidP="003143F1">
      <w:r w:rsidRPr="009D5158">
        <w:t>{%</w:t>
      </w:r>
      <w:r>
        <w:t>p</w:t>
      </w:r>
      <w:r w:rsidRPr="009D5158">
        <w:t xml:space="preserve"> if other_payment == ‘Yes’ %}</w:t>
      </w:r>
    </w:p>
    <w:p w14:paraId="3F9AC4D3" w14:textId="77777777" w:rsidR="003143F1" w:rsidRPr="001F791A" w:rsidRDefault="003143F1" w:rsidP="003143F1">
      <w:pPr>
        <w:tabs>
          <w:tab w:val="left" w:pos="1560"/>
        </w:tabs>
      </w:pPr>
      <w:r>
        <w:t>{%p endif %}</w:t>
      </w:r>
    </w:p>
    <w:p w14:paraId="2F7DB329" w14:textId="77777777" w:rsidR="003143F1" w:rsidRDefault="003143F1" w:rsidP="003143F1"/>
    <w:p w14:paraId="63EE1EB1" w14:textId="411C52BA" w:rsidR="001F791A" w:rsidRPr="001F791A" w:rsidRDefault="001F791A" w:rsidP="001F791A"/>
    <w:p w14:paraId="769E8F05" w14:textId="3BE1B0C5" w:rsidR="001F791A" w:rsidRPr="001F791A" w:rsidRDefault="001F791A" w:rsidP="001F791A"/>
    <w:p w14:paraId="5C475C71" w14:textId="38B243F3" w:rsidR="001F791A" w:rsidRPr="001F791A" w:rsidRDefault="001F791A" w:rsidP="001F791A"/>
    <w:p w14:paraId="29E5A682" w14:textId="77777777" w:rsidR="001F791A" w:rsidRPr="001F791A" w:rsidRDefault="001F791A" w:rsidP="001F791A"/>
    <w:sectPr w:rsidR="001F791A" w:rsidRPr="001F791A" w:rsidSect="00C76B71">
      <w:headerReference w:type="default" r:id="rId7"/>
      <w:footerReference w:type="default" r:id="rId8"/>
      <w:pgSz w:w="11906" w:h="16838"/>
      <w:pgMar w:top="1440" w:right="1418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0D4E" w14:textId="77777777" w:rsidR="001A56D9" w:rsidRDefault="001A56D9" w:rsidP="009E4D18">
      <w:pPr>
        <w:spacing w:after="0" w:line="240" w:lineRule="auto"/>
      </w:pPr>
      <w:r>
        <w:separator/>
      </w:r>
    </w:p>
  </w:endnote>
  <w:endnote w:type="continuationSeparator" w:id="0">
    <w:p w14:paraId="5BAD9241" w14:textId="77777777" w:rsidR="001A56D9" w:rsidRDefault="001A56D9" w:rsidP="009E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0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2BA6" w14:textId="77777777" w:rsidR="00A26AC6" w:rsidRDefault="00A26AC6">
        <w:pPr>
          <w:pStyle w:val="Footer"/>
          <w:jc w:val="right"/>
        </w:pPr>
      </w:p>
      <w:p w14:paraId="2BFB869C" w14:textId="0B31D215" w:rsidR="001D0F6A" w:rsidRDefault="001D0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9E756" w14:textId="77777777" w:rsidR="001D0F6A" w:rsidRDefault="001D0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0EAB" w14:textId="77777777" w:rsidR="001A56D9" w:rsidRDefault="001A56D9" w:rsidP="009E4D18">
      <w:pPr>
        <w:spacing w:after="0" w:line="240" w:lineRule="auto"/>
      </w:pPr>
      <w:r>
        <w:separator/>
      </w:r>
    </w:p>
  </w:footnote>
  <w:footnote w:type="continuationSeparator" w:id="0">
    <w:p w14:paraId="7B1229BD" w14:textId="77777777" w:rsidR="001A56D9" w:rsidRDefault="001A56D9" w:rsidP="009E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2881" w14:textId="0DFE017E" w:rsidR="005763E2" w:rsidRDefault="006F5D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2B4F9" wp14:editId="42978B9F">
          <wp:simplePos x="0" y="0"/>
          <wp:positionH relativeFrom="column">
            <wp:posOffset>-312420</wp:posOffset>
          </wp:positionH>
          <wp:positionV relativeFrom="paragraph">
            <wp:posOffset>-449580</wp:posOffset>
          </wp:positionV>
          <wp:extent cx="1853565" cy="890270"/>
          <wp:effectExtent l="0" t="0" r="0" b="0"/>
          <wp:wrapTight wrapText="bothSides">
            <wp:wrapPolygon edited="0">
              <wp:start x="8658" y="3235"/>
              <wp:lineTo x="4440" y="4160"/>
              <wp:lineTo x="1776" y="6933"/>
              <wp:lineTo x="1776" y="11555"/>
              <wp:lineTo x="3330" y="16639"/>
              <wp:lineTo x="3774" y="17563"/>
              <wp:lineTo x="17982" y="17563"/>
              <wp:lineTo x="19979" y="10631"/>
              <wp:lineTo x="19091" y="3235"/>
              <wp:lineTo x="8658" y="32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8336ECC" wp14:editId="0C621748">
          <wp:simplePos x="0" y="0"/>
          <wp:positionH relativeFrom="page">
            <wp:align>right</wp:align>
          </wp:positionH>
          <wp:positionV relativeFrom="paragraph">
            <wp:posOffset>-441959</wp:posOffset>
          </wp:positionV>
          <wp:extent cx="7548002" cy="8458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02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85"/>
    <w:rsid w:val="00001A87"/>
    <w:rsid w:val="00002892"/>
    <w:rsid w:val="00013510"/>
    <w:rsid w:val="000169D6"/>
    <w:rsid w:val="0004500A"/>
    <w:rsid w:val="00046B64"/>
    <w:rsid w:val="00046FF5"/>
    <w:rsid w:val="000529DE"/>
    <w:rsid w:val="00055DEE"/>
    <w:rsid w:val="00057BE0"/>
    <w:rsid w:val="0006040B"/>
    <w:rsid w:val="00060C47"/>
    <w:rsid w:val="0006704A"/>
    <w:rsid w:val="0008280B"/>
    <w:rsid w:val="00094257"/>
    <w:rsid w:val="000B0088"/>
    <w:rsid w:val="000C1425"/>
    <w:rsid w:val="000D0ED6"/>
    <w:rsid w:val="000D4F18"/>
    <w:rsid w:val="000D595B"/>
    <w:rsid w:val="000F1CEB"/>
    <w:rsid w:val="000F4FC9"/>
    <w:rsid w:val="000F506B"/>
    <w:rsid w:val="001019A7"/>
    <w:rsid w:val="00101BD8"/>
    <w:rsid w:val="00104A20"/>
    <w:rsid w:val="00104FF9"/>
    <w:rsid w:val="001075FE"/>
    <w:rsid w:val="00122886"/>
    <w:rsid w:val="00122DA2"/>
    <w:rsid w:val="00126414"/>
    <w:rsid w:val="00126A96"/>
    <w:rsid w:val="0013077F"/>
    <w:rsid w:val="001309AB"/>
    <w:rsid w:val="001336FF"/>
    <w:rsid w:val="001409C1"/>
    <w:rsid w:val="001469E1"/>
    <w:rsid w:val="00150916"/>
    <w:rsid w:val="00152A17"/>
    <w:rsid w:val="001545B7"/>
    <w:rsid w:val="001552C1"/>
    <w:rsid w:val="0016227A"/>
    <w:rsid w:val="00162D16"/>
    <w:rsid w:val="00165AF0"/>
    <w:rsid w:val="00167732"/>
    <w:rsid w:val="00171B79"/>
    <w:rsid w:val="00180288"/>
    <w:rsid w:val="00183556"/>
    <w:rsid w:val="00183615"/>
    <w:rsid w:val="001938A1"/>
    <w:rsid w:val="001A16F8"/>
    <w:rsid w:val="001A1994"/>
    <w:rsid w:val="001A56D9"/>
    <w:rsid w:val="001A68C0"/>
    <w:rsid w:val="001A7F1D"/>
    <w:rsid w:val="001B2F25"/>
    <w:rsid w:val="001B477E"/>
    <w:rsid w:val="001C76D8"/>
    <w:rsid w:val="001D0F6A"/>
    <w:rsid w:val="001D2959"/>
    <w:rsid w:val="001D311B"/>
    <w:rsid w:val="001D57FD"/>
    <w:rsid w:val="001D580D"/>
    <w:rsid w:val="001E65D6"/>
    <w:rsid w:val="001F791A"/>
    <w:rsid w:val="00200CA5"/>
    <w:rsid w:val="00202883"/>
    <w:rsid w:val="002145E0"/>
    <w:rsid w:val="0021542C"/>
    <w:rsid w:val="002162DD"/>
    <w:rsid w:val="0022576C"/>
    <w:rsid w:val="00225A26"/>
    <w:rsid w:val="00250654"/>
    <w:rsid w:val="00277714"/>
    <w:rsid w:val="00283132"/>
    <w:rsid w:val="002930FB"/>
    <w:rsid w:val="00294EF1"/>
    <w:rsid w:val="0029515B"/>
    <w:rsid w:val="00296000"/>
    <w:rsid w:val="002A2DA9"/>
    <w:rsid w:val="002B0CDE"/>
    <w:rsid w:val="002B338B"/>
    <w:rsid w:val="002B75D5"/>
    <w:rsid w:val="002C0B00"/>
    <w:rsid w:val="002C101B"/>
    <w:rsid w:val="002C2E54"/>
    <w:rsid w:val="002C65CE"/>
    <w:rsid w:val="002E695A"/>
    <w:rsid w:val="002F1BD4"/>
    <w:rsid w:val="002F4107"/>
    <w:rsid w:val="00312338"/>
    <w:rsid w:val="0031242E"/>
    <w:rsid w:val="003143F1"/>
    <w:rsid w:val="00321534"/>
    <w:rsid w:val="003274E7"/>
    <w:rsid w:val="00331A28"/>
    <w:rsid w:val="0033426D"/>
    <w:rsid w:val="003429AB"/>
    <w:rsid w:val="0034319F"/>
    <w:rsid w:val="003504BD"/>
    <w:rsid w:val="0035182C"/>
    <w:rsid w:val="003577CC"/>
    <w:rsid w:val="00360C8D"/>
    <w:rsid w:val="003627DF"/>
    <w:rsid w:val="00367B85"/>
    <w:rsid w:val="00367E96"/>
    <w:rsid w:val="00375282"/>
    <w:rsid w:val="003845A9"/>
    <w:rsid w:val="00385996"/>
    <w:rsid w:val="003874BF"/>
    <w:rsid w:val="0039789B"/>
    <w:rsid w:val="003A3AD4"/>
    <w:rsid w:val="003A6148"/>
    <w:rsid w:val="003B59BC"/>
    <w:rsid w:val="003C6BB9"/>
    <w:rsid w:val="003D084C"/>
    <w:rsid w:val="003F31FC"/>
    <w:rsid w:val="003F5EAA"/>
    <w:rsid w:val="0040269A"/>
    <w:rsid w:val="004127A9"/>
    <w:rsid w:val="00413349"/>
    <w:rsid w:val="00414092"/>
    <w:rsid w:val="0041478B"/>
    <w:rsid w:val="004164FF"/>
    <w:rsid w:val="00420E29"/>
    <w:rsid w:val="0042759A"/>
    <w:rsid w:val="004322A1"/>
    <w:rsid w:val="0043470F"/>
    <w:rsid w:val="0043588E"/>
    <w:rsid w:val="00446678"/>
    <w:rsid w:val="004473C6"/>
    <w:rsid w:val="004518D5"/>
    <w:rsid w:val="00451A85"/>
    <w:rsid w:val="004525E8"/>
    <w:rsid w:val="004661E2"/>
    <w:rsid w:val="00466FF6"/>
    <w:rsid w:val="0048789A"/>
    <w:rsid w:val="004937E1"/>
    <w:rsid w:val="004A2B23"/>
    <w:rsid w:val="004A40B7"/>
    <w:rsid w:val="004A51BF"/>
    <w:rsid w:val="004B0285"/>
    <w:rsid w:val="004C7A5D"/>
    <w:rsid w:val="004D1E12"/>
    <w:rsid w:val="004E274E"/>
    <w:rsid w:val="004E4444"/>
    <w:rsid w:val="004F5241"/>
    <w:rsid w:val="004F7697"/>
    <w:rsid w:val="004F7A1E"/>
    <w:rsid w:val="005060C3"/>
    <w:rsid w:val="00506523"/>
    <w:rsid w:val="00511D23"/>
    <w:rsid w:val="005207BD"/>
    <w:rsid w:val="005235FF"/>
    <w:rsid w:val="00535786"/>
    <w:rsid w:val="005372C3"/>
    <w:rsid w:val="00544B8C"/>
    <w:rsid w:val="005518BB"/>
    <w:rsid w:val="00562A6D"/>
    <w:rsid w:val="0056725C"/>
    <w:rsid w:val="00572415"/>
    <w:rsid w:val="00575D71"/>
    <w:rsid w:val="005763E2"/>
    <w:rsid w:val="005852BD"/>
    <w:rsid w:val="005876D7"/>
    <w:rsid w:val="00591258"/>
    <w:rsid w:val="00591830"/>
    <w:rsid w:val="005A6650"/>
    <w:rsid w:val="005B3AD3"/>
    <w:rsid w:val="005B40A7"/>
    <w:rsid w:val="005C1DE8"/>
    <w:rsid w:val="005C577F"/>
    <w:rsid w:val="005C6178"/>
    <w:rsid w:val="005D0336"/>
    <w:rsid w:val="005E194B"/>
    <w:rsid w:val="005E7471"/>
    <w:rsid w:val="005F2070"/>
    <w:rsid w:val="005F4B00"/>
    <w:rsid w:val="006036DE"/>
    <w:rsid w:val="00605DC7"/>
    <w:rsid w:val="006112FB"/>
    <w:rsid w:val="0062141F"/>
    <w:rsid w:val="0062435E"/>
    <w:rsid w:val="00635937"/>
    <w:rsid w:val="006413C0"/>
    <w:rsid w:val="00665497"/>
    <w:rsid w:val="00670CB6"/>
    <w:rsid w:val="00682271"/>
    <w:rsid w:val="0068677C"/>
    <w:rsid w:val="00694638"/>
    <w:rsid w:val="006A4128"/>
    <w:rsid w:val="006D0F25"/>
    <w:rsid w:val="006D7F69"/>
    <w:rsid w:val="006E23AE"/>
    <w:rsid w:val="006E4241"/>
    <w:rsid w:val="006F5C5D"/>
    <w:rsid w:val="006F5D19"/>
    <w:rsid w:val="00700165"/>
    <w:rsid w:val="007029BE"/>
    <w:rsid w:val="00725411"/>
    <w:rsid w:val="0072740C"/>
    <w:rsid w:val="00735BF4"/>
    <w:rsid w:val="00736945"/>
    <w:rsid w:val="00743F02"/>
    <w:rsid w:val="00745CF4"/>
    <w:rsid w:val="00750F3B"/>
    <w:rsid w:val="00751848"/>
    <w:rsid w:val="007632FD"/>
    <w:rsid w:val="00765F77"/>
    <w:rsid w:val="0077431E"/>
    <w:rsid w:val="0077603A"/>
    <w:rsid w:val="007779C5"/>
    <w:rsid w:val="0078180C"/>
    <w:rsid w:val="00790919"/>
    <w:rsid w:val="007922FF"/>
    <w:rsid w:val="00794554"/>
    <w:rsid w:val="00796F67"/>
    <w:rsid w:val="007A005E"/>
    <w:rsid w:val="007A07C8"/>
    <w:rsid w:val="007A1EDB"/>
    <w:rsid w:val="007A3393"/>
    <w:rsid w:val="007B3438"/>
    <w:rsid w:val="007B5844"/>
    <w:rsid w:val="007C5E70"/>
    <w:rsid w:val="007C6C43"/>
    <w:rsid w:val="007D3A26"/>
    <w:rsid w:val="007D597F"/>
    <w:rsid w:val="007E14CF"/>
    <w:rsid w:val="007E2D2A"/>
    <w:rsid w:val="007F22D2"/>
    <w:rsid w:val="0080109A"/>
    <w:rsid w:val="008012FE"/>
    <w:rsid w:val="0080264D"/>
    <w:rsid w:val="00806B4A"/>
    <w:rsid w:val="0081544B"/>
    <w:rsid w:val="0083369B"/>
    <w:rsid w:val="008408D1"/>
    <w:rsid w:val="00840E7B"/>
    <w:rsid w:val="00846E9D"/>
    <w:rsid w:val="0084789F"/>
    <w:rsid w:val="008519AE"/>
    <w:rsid w:val="00867C8D"/>
    <w:rsid w:val="0087059E"/>
    <w:rsid w:val="0087126E"/>
    <w:rsid w:val="00883674"/>
    <w:rsid w:val="0089443C"/>
    <w:rsid w:val="008955D4"/>
    <w:rsid w:val="008957C0"/>
    <w:rsid w:val="008A5E59"/>
    <w:rsid w:val="008B5251"/>
    <w:rsid w:val="008C0BA5"/>
    <w:rsid w:val="008C1C34"/>
    <w:rsid w:val="008C6534"/>
    <w:rsid w:val="008D1B5F"/>
    <w:rsid w:val="008D6B0A"/>
    <w:rsid w:val="008D7DAD"/>
    <w:rsid w:val="008E2095"/>
    <w:rsid w:val="008E3E9B"/>
    <w:rsid w:val="008F1FE8"/>
    <w:rsid w:val="0090037E"/>
    <w:rsid w:val="0090045B"/>
    <w:rsid w:val="009053EC"/>
    <w:rsid w:val="009170F9"/>
    <w:rsid w:val="00922FDF"/>
    <w:rsid w:val="00926376"/>
    <w:rsid w:val="00937512"/>
    <w:rsid w:val="00951064"/>
    <w:rsid w:val="0096660F"/>
    <w:rsid w:val="009709FC"/>
    <w:rsid w:val="00974F98"/>
    <w:rsid w:val="0097630D"/>
    <w:rsid w:val="00976A32"/>
    <w:rsid w:val="00982285"/>
    <w:rsid w:val="00983875"/>
    <w:rsid w:val="00994A70"/>
    <w:rsid w:val="009A05BC"/>
    <w:rsid w:val="009A7D2B"/>
    <w:rsid w:val="009B142E"/>
    <w:rsid w:val="009B1A54"/>
    <w:rsid w:val="009B5B50"/>
    <w:rsid w:val="009C3C07"/>
    <w:rsid w:val="009D156F"/>
    <w:rsid w:val="009D25A5"/>
    <w:rsid w:val="009D5158"/>
    <w:rsid w:val="009E4D18"/>
    <w:rsid w:val="009F0725"/>
    <w:rsid w:val="009F0BAB"/>
    <w:rsid w:val="009F1BF1"/>
    <w:rsid w:val="009F4467"/>
    <w:rsid w:val="00A00086"/>
    <w:rsid w:val="00A04290"/>
    <w:rsid w:val="00A05FEC"/>
    <w:rsid w:val="00A1066F"/>
    <w:rsid w:val="00A14C3F"/>
    <w:rsid w:val="00A234F8"/>
    <w:rsid w:val="00A26AC6"/>
    <w:rsid w:val="00A31BA4"/>
    <w:rsid w:val="00A31D0C"/>
    <w:rsid w:val="00A36286"/>
    <w:rsid w:val="00A40CE8"/>
    <w:rsid w:val="00A41EBA"/>
    <w:rsid w:val="00A52227"/>
    <w:rsid w:val="00A60180"/>
    <w:rsid w:val="00A607DC"/>
    <w:rsid w:val="00A66480"/>
    <w:rsid w:val="00A665FA"/>
    <w:rsid w:val="00A7763D"/>
    <w:rsid w:val="00A839E3"/>
    <w:rsid w:val="00A850EC"/>
    <w:rsid w:val="00A87134"/>
    <w:rsid w:val="00A9106F"/>
    <w:rsid w:val="00A928B4"/>
    <w:rsid w:val="00AA2BE0"/>
    <w:rsid w:val="00AA4098"/>
    <w:rsid w:val="00AA6C00"/>
    <w:rsid w:val="00AB27A5"/>
    <w:rsid w:val="00AC2ECB"/>
    <w:rsid w:val="00AD191C"/>
    <w:rsid w:val="00AD66F5"/>
    <w:rsid w:val="00AE6CA1"/>
    <w:rsid w:val="00AF016B"/>
    <w:rsid w:val="00AF0C17"/>
    <w:rsid w:val="00AF3CA7"/>
    <w:rsid w:val="00B133BA"/>
    <w:rsid w:val="00B15E44"/>
    <w:rsid w:val="00B26008"/>
    <w:rsid w:val="00B3703E"/>
    <w:rsid w:val="00B37F9E"/>
    <w:rsid w:val="00B56FF4"/>
    <w:rsid w:val="00B737D5"/>
    <w:rsid w:val="00B74663"/>
    <w:rsid w:val="00B857FC"/>
    <w:rsid w:val="00B85B98"/>
    <w:rsid w:val="00B87AB5"/>
    <w:rsid w:val="00B93DD1"/>
    <w:rsid w:val="00BA3233"/>
    <w:rsid w:val="00BA5CAB"/>
    <w:rsid w:val="00BA5D4C"/>
    <w:rsid w:val="00BB25D1"/>
    <w:rsid w:val="00BB46F7"/>
    <w:rsid w:val="00BC01CE"/>
    <w:rsid w:val="00BC5DDA"/>
    <w:rsid w:val="00BC6D26"/>
    <w:rsid w:val="00BD394E"/>
    <w:rsid w:val="00BE4333"/>
    <w:rsid w:val="00BE71D7"/>
    <w:rsid w:val="00BF74E4"/>
    <w:rsid w:val="00C0238F"/>
    <w:rsid w:val="00C0281E"/>
    <w:rsid w:val="00C1005B"/>
    <w:rsid w:val="00C167FB"/>
    <w:rsid w:val="00C20BC0"/>
    <w:rsid w:val="00C35BEC"/>
    <w:rsid w:val="00C379D1"/>
    <w:rsid w:val="00C4287B"/>
    <w:rsid w:val="00C43C9F"/>
    <w:rsid w:val="00C45A12"/>
    <w:rsid w:val="00C52790"/>
    <w:rsid w:val="00C5441C"/>
    <w:rsid w:val="00C54570"/>
    <w:rsid w:val="00C61002"/>
    <w:rsid w:val="00C66058"/>
    <w:rsid w:val="00C66ABE"/>
    <w:rsid w:val="00C70379"/>
    <w:rsid w:val="00C76B71"/>
    <w:rsid w:val="00C91AAC"/>
    <w:rsid w:val="00C932B3"/>
    <w:rsid w:val="00C94716"/>
    <w:rsid w:val="00C94F9D"/>
    <w:rsid w:val="00CA43E4"/>
    <w:rsid w:val="00CB7836"/>
    <w:rsid w:val="00CC55E0"/>
    <w:rsid w:val="00CD2980"/>
    <w:rsid w:val="00CD3223"/>
    <w:rsid w:val="00CD6B55"/>
    <w:rsid w:val="00CF2BAA"/>
    <w:rsid w:val="00CF517C"/>
    <w:rsid w:val="00CF787D"/>
    <w:rsid w:val="00D02FA7"/>
    <w:rsid w:val="00D04B58"/>
    <w:rsid w:val="00D100B1"/>
    <w:rsid w:val="00D31F96"/>
    <w:rsid w:val="00D441A6"/>
    <w:rsid w:val="00D542BD"/>
    <w:rsid w:val="00D542FD"/>
    <w:rsid w:val="00D66C7B"/>
    <w:rsid w:val="00D7003A"/>
    <w:rsid w:val="00D7133E"/>
    <w:rsid w:val="00DB04A2"/>
    <w:rsid w:val="00DC15ED"/>
    <w:rsid w:val="00DC7EAF"/>
    <w:rsid w:val="00DD2912"/>
    <w:rsid w:val="00DD6C2C"/>
    <w:rsid w:val="00DD72CF"/>
    <w:rsid w:val="00DE35CF"/>
    <w:rsid w:val="00E07273"/>
    <w:rsid w:val="00E25596"/>
    <w:rsid w:val="00E34759"/>
    <w:rsid w:val="00E43E8F"/>
    <w:rsid w:val="00E45F09"/>
    <w:rsid w:val="00E52F9A"/>
    <w:rsid w:val="00E540A1"/>
    <w:rsid w:val="00E548EE"/>
    <w:rsid w:val="00E61716"/>
    <w:rsid w:val="00E6173C"/>
    <w:rsid w:val="00E659ED"/>
    <w:rsid w:val="00E72FD4"/>
    <w:rsid w:val="00E75BC5"/>
    <w:rsid w:val="00E763B7"/>
    <w:rsid w:val="00E77068"/>
    <w:rsid w:val="00E84CAE"/>
    <w:rsid w:val="00E87DB1"/>
    <w:rsid w:val="00E90382"/>
    <w:rsid w:val="00EA4E4F"/>
    <w:rsid w:val="00EA5B46"/>
    <w:rsid w:val="00EA7BF1"/>
    <w:rsid w:val="00EB036B"/>
    <w:rsid w:val="00EB24F0"/>
    <w:rsid w:val="00EB5571"/>
    <w:rsid w:val="00EC1D3A"/>
    <w:rsid w:val="00EC6A00"/>
    <w:rsid w:val="00EF3381"/>
    <w:rsid w:val="00EF41BE"/>
    <w:rsid w:val="00EF5E68"/>
    <w:rsid w:val="00EF6E39"/>
    <w:rsid w:val="00F047CE"/>
    <w:rsid w:val="00F07FB7"/>
    <w:rsid w:val="00F11794"/>
    <w:rsid w:val="00F11F64"/>
    <w:rsid w:val="00F128A3"/>
    <w:rsid w:val="00F14D74"/>
    <w:rsid w:val="00F32A4D"/>
    <w:rsid w:val="00F3433E"/>
    <w:rsid w:val="00F423DA"/>
    <w:rsid w:val="00F44EF2"/>
    <w:rsid w:val="00F52990"/>
    <w:rsid w:val="00F5520B"/>
    <w:rsid w:val="00F6321B"/>
    <w:rsid w:val="00F73DF2"/>
    <w:rsid w:val="00F745D2"/>
    <w:rsid w:val="00FB1727"/>
    <w:rsid w:val="00FC5E63"/>
    <w:rsid w:val="00FF3624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473685"/>
  <w15:chartTrackingRefBased/>
  <w15:docId w15:val="{9FFADE80-2E05-4EE0-8718-2393B605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18"/>
  </w:style>
  <w:style w:type="paragraph" w:styleId="Footer">
    <w:name w:val="footer"/>
    <w:basedOn w:val="Normal"/>
    <w:link w:val="Foot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18"/>
  </w:style>
  <w:style w:type="character" w:styleId="PlaceholderText">
    <w:name w:val="Placeholder Text"/>
    <w:basedOn w:val="DefaultParagraphFont"/>
    <w:uiPriority w:val="99"/>
    <w:semiHidden/>
    <w:rsid w:val="00572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1BC-BC94-4FCB-BAD2-9502BE2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Forster</dc:creator>
  <cp:keywords/>
  <dc:description/>
  <cp:lastModifiedBy>Tahlia Forster</cp:lastModifiedBy>
  <cp:revision>9</cp:revision>
  <dcterms:created xsi:type="dcterms:W3CDTF">2021-06-02T02:55:00Z</dcterms:created>
  <dcterms:modified xsi:type="dcterms:W3CDTF">2021-06-02T03:47:00Z</dcterms:modified>
</cp:coreProperties>
</file>